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64EC161C" w14:textId="096BD4E9" w:rsidR="00F200DA" w:rsidRPr="00184E19" w:rsidRDefault="002E673C" w:rsidP="00591A96">
      <w:pPr>
        <w:pStyle w:val="a5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B7BB7"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A6B08C5" wp14:editId="1E2C0779">
            <wp:simplePos x="0" y="0"/>
            <wp:positionH relativeFrom="column">
              <wp:posOffset>-823595</wp:posOffset>
            </wp:positionH>
            <wp:positionV relativeFrom="paragraph">
              <wp:posOffset>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Рисунок 1" descr="https://avatars.mds.yandex.net/i?id=d033564194a4a426cb21af040b783bdb0dd6816a-44355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033564194a4a426cb21af040b783bdb0dd6816a-44355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DA" w:rsidRPr="009B7BB7">
        <w:rPr>
          <w:rFonts w:ascii="Times New Roman" w:hAnsi="Times New Roman" w:cs="Times New Roman"/>
          <w:b/>
          <w:sz w:val="36"/>
          <w:szCs w:val="36"/>
          <w:lang w:val="en-US"/>
        </w:rPr>
        <w:t>Task</w:t>
      </w:r>
      <w:r w:rsidR="00F200DA" w:rsidRPr="00184E1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200DA" w:rsidRPr="009B7BB7">
        <w:rPr>
          <w:rFonts w:ascii="Times New Roman" w:hAnsi="Times New Roman" w:cs="Times New Roman"/>
          <w:b/>
          <w:sz w:val="36"/>
          <w:szCs w:val="36"/>
          <w:lang w:val="en-US"/>
        </w:rPr>
        <w:t>for</w:t>
      </w:r>
      <w:r w:rsidR="00F200DA" w:rsidRPr="00184E1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200DA" w:rsidRPr="009B7BB7">
        <w:rPr>
          <w:rFonts w:ascii="Times New Roman" w:hAnsi="Times New Roman" w:cs="Times New Roman"/>
          <w:b/>
          <w:sz w:val="36"/>
          <w:szCs w:val="36"/>
          <w:lang w:val="en-US"/>
        </w:rPr>
        <w:t>Lesson</w:t>
      </w:r>
      <w:r w:rsidR="00F200DA" w:rsidRPr="00184E1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184E19" w:rsidRPr="00184E19">
        <w:rPr>
          <w:rFonts w:ascii="Times New Roman" w:hAnsi="Times New Roman" w:cs="Times New Roman"/>
          <w:b/>
          <w:sz w:val="36"/>
          <w:szCs w:val="36"/>
          <w:lang w:val="en-US"/>
        </w:rPr>
        <w:t>5</w:t>
      </w:r>
    </w:p>
    <w:p w14:paraId="026A3DAE" w14:textId="0B20C528" w:rsidR="00F200DA" w:rsidRPr="00184E19" w:rsidRDefault="00F200DA" w:rsidP="00591A96">
      <w:pPr>
        <w:spacing w:line="240" w:lineRule="auto"/>
        <w:ind w:firstLine="0"/>
        <w:rPr>
          <w:szCs w:val="28"/>
          <w:lang w:val="en-US"/>
        </w:rPr>
      </w:pPr>
    </w:p>
    <w:p w14:paraId="195C4464" w14:textId="446C03D8" w:rsidR="00FC1363" w:rsidRPr="009D4545" w:rsidRDefault="009D4545" w:rsidP="00FC1363">
      <w:pPr>
        <w:spacing w:line="240" w:lineRule="auto"/>
        <w:ind w:firstLine="0"/>
        <w:rPr>
          <w:szCs w:val="28"/>
          <w:lang w:val="en-US"/>
        </w:rPr>
      </w:pPr>
      <w:r w:rsidRPr="009D4545">
        <w:rPr>
          <w:szCs w:val="28"/>
          <w:lang w:val="en-US"/>
        </w:rPr>
        <w:t xml:space="preserve">Both patients (Patient 1 and Patient 2) took one tablet of drug X. After that, the concentration of this drug in </w:t>
      </w:r>
      <w:r>
        <w:rPr>
          <w:szCs w:val="28"/>
          <w:lang w:val="en-US"/>
        </w:rPr>
        <w:t xml:space="preserve">blood of </w:t>
      </w:r>
      <w:r w:rsidRPr="009D4545">
        <w:rPr>
          <w:szCs w:val="28"/>
          <w:lang w:val="en-US"/>
        </w:rPr>
        <w:t xml:space="preserve">each patient's </w:t>
      </w:r>
      <w:proofErr w:type="gramStart"/>
      <w:r w:rsidRPr="009D4545">
        <w:rPr>
          <w:szCs w:val="28"/>
          <w:lang w:val="en-US"/>
        </w:rPr>
        <w:t>was measured</w:t>
      </w:r>
      <w:proofErr w:type="gramEnd"/>
      <w:r w:rsidRPr="009D4545">
        <w:rPr>
          <w:szCs w:val="28"/>
          <w:lang w:val="en-US"/>
        </w:rPr>
        <w:t xml:space="preserve"> at specific intervals (Time column).</w:t>
      </w:r>
    </w:p>
    <w:p w14:paraId="03384FE6" w14:textId="229045A3" w:rsidR="002E673C" w:rsidRPr="009D4545" w:rsidRDefault="002E673C" w:rsidP="00591A96">
      <w:pPr>
        <w:spacing w:line="240" w:lineRule="auto"/>
        <w:ind w:firstLine="0"/>
        <w:rPr>
          <w:szCs w:val="28"/>
          <w:lang w:val="en-US"/>
        </w:rPr>
      </w:pPr>
    </w:p>
    <w:p w14:paraId="0EC8B6F3" w14:textId="1312CBC7" w:rsidR="005F12C4" w:rsidRPr="005F12C4" w:rsidRDefault="005F12C4" w:rsidP="005F12C4">
      <w:pPr>
        <w:pStyle w:val="a3"/>
        <w:numPr>
          <w:ilvl w:val="0"/>
          <w:numId w:val="8"/>
        </w:numPr>
        <w:spacing w:line="240" w:lineRule="auto"/>
        <w:rPr>
          <w:szCs w:val="28"/>
          <w:lang w:val="en-US"/>
        </w:rPr>
      </w:pPr>
      <w:r w:rsidRPr="000E3AEB">
        <w:rPr>
          <w:szCs w:val="28"/>
          <w:lang w:val="en-US"/>
        </w:rPr>
        <w:t xml:space="preserve"> </w:t>
      </w:r>
      <w:r w:rsidRPr="005F12C4">
        <w:rPr>
          <w:szCs w:val="28"/>
          <w:lang w:val="en-US"/>
        </w:rPr>
        <w:t xml:space="preserve">Fill in the table containing the following </w:t>
      </w:r>
      <w:r w:rsidR="000E3AEB">
        <w:rPr>
          <w:szCs w:val="28"/>
          <w:lang w:val="en-US"/>
        </w:rPr>
        <w:t>results by use auto</w:t>
      </w:r>
      <w:r w:rsidR="00507F0E" w:rsidRPr="00507F0E">
        <w:rPr>
          <w:szCs w:val="28"/>
          <w:lang w:val="en-US"/>
        </w:rPr>
        <w:t>-</w:t>
      </w:r>
      <w:r w:rsidR="000E3AEB">
        <w:rPr>
          <w:szCs w:val="28"/>
          <w:lang w:val="en-US"/>
        </w:rPr>
        <w:t>completion</w:t>
      </w:r>
      <w:r w:rsidRPr="005F12C4">
        <w:rPr>
          <w:szCs w:val="28"/>
          <w:lang w:val="en-US"/>
        </w:rPr>
        <w:t>:</w:t>
      </w:r>
    </w:p>
    <w:p w14:paraId="4AFFF586" w14:textId="54C516EA" w:rsidR="005F12C4" w:rsidRDefault="005F12C4" w:rsidP="005F12C4">
      <w:pPr>
        <w:pStyle w:val="a3"/>
        <w:spacing w:line="240" w:lineRule="auto"/>
        <w:ind w:left="1080" w:firstLine="0"/>
        <w:rPr>
          <w:szCs w:val="28"/>
          <w:lang w:val="en-US"/>
        </w:rPr>
      </w:pPr>
      <w:r>
        <w:rPr>
          <w:szCs w:val="28"/>
          <w:lang w:val="en-US"/>
        </w:rPr>
        <w:t xml:space="preserve">- </w:t>
      </w:r>
      <w:r w:rsidR="000E3AEB">
        <w:rPr>
          <w:szCs w:val="28"/>
          <w:lang w:val="en-US"/>
        </w:rPr>
        <w:t>Mean</w:t>
      </w:r>
      <w:r w:rsidRPr="005F12C4">
        <w:rPr>
          <w:szCs w:val="28"/>
          <w:lang w:val="en-US"/>
        </w:rPr>
        <w:t xml:space="preserve"> concentration </w:t>
      </w:r>
      <w:r w:rsidR="000E3AEB">
        <w:rPr>
          <w:szCs w:val="28"/>
          <w:lang w:val="en-US"/>
        </w:rPr>
        <w:t>of the Drug</w:t>
      </w:r>
      <w:r w:rsidRPr="005F12C4">
        <w:rPr>
          <w:szCs w:val="28"/>
          <w:lang w:val="en-US"/>
        </w:rPr>
        <w:t xml:space="preserve"> at each</w:t>
      </w:r>
      <w:r w:rsidR="000E3AEB">
        <w:rPr>
          <w:szCs w:val="28"/>
          <w:lang w:val="en-US"/>
        </w:rPr>
        <w:t xml:space="preserve"> </w:t>
      </w:r>
      <w:proofErr w:type="gramStart"/>
      <w:r w:rsidR="000E3AEB">
        <w:rPr>
          <w:szCs w:val="28"/>
          <w:lang w:val="en-US"/>
        </w:rPr>
        <w:t xml:space="preserve">time </w:t>
      </w:r>
      <w:r w:rsidRPr="005F12C4">
        <w:rPr>
          <w:szCs w:val="28"/>
          <w:lang w:val="en-US"/>
        </w:rPr>
        <w:t xml:space="preserve"> point</w:t>
      </w:r>
      <w:proofErr w:type="gramEnd"/>
      <w:r w:rsidR="000E3AEB">
        <w:rPr>
          <w:szCs w:val="28"/>
          <w:lang w:val="en-US"/>
        </w:rPr>
        <w:t xml:space="preserve"> (column D, cells D3-D19)</w:t>
      </w:r>
      <w:r w:rsidRPr="005F12C4">
        <w:rPr>
          <w:szCs w:val="28"/>
          <w:lang w:val="en-US"/>
        </w:rPr>
        <w:t>.</w:t>
      </w:r>
    </w:p>
    <w:p w14:paraId="249656C1" w14:textId="2BFE30C2" w:rsidR="000E3AEB" w:rsidRPr="005F12C4" w:rsidRDefault="000E3AEB" w:rsidP="005F12C4">
      <w:pPr>
        <w:pStyle w:val="a3"/>
        <w:spacing w:line="240" w:lineRule="auto"/>
        <w:ind w:left="1080" w:firstLine="0"/>
        <w:rPr>
          <w:szCs w:val="28"/>
          <w:lang w:val="en-US"/>
        </w:rPr>
      </w:pPr>
      <w:r>
        <w:rPr>
          <w:szCs w:val="28"/>
          <w:lang w:val="en-US"/>
        </w:rPr>
        <w:t xml:space="preserve">- </w:t>
      </w:r>
      <w:proofErr w:type="gramStart"/>
      <w:r>
        <w:rPr>
          <w:szCs w:val="28"/>
          <w:lang w:val="en-US"/>
        </w:rPr>
        <w:t>MAX  and</w:t>
      </w:r>
      <w:proofErr w:type="gramEnd"/>
      <w:r>
        <w:rPr>
          <w:szCs w:val="28"/>
          <w:lang w:val="en-US"/>
        </w:rPr>
        <w:t xml:space="preserve"> MEAN values for columns B,C,D (cells B21,B22, C21, C22, D21, D22)</w:t>
      </w:r>
    </w:p>
    <w:p w14:paraId="587B0519" w14:textId="77777777" w:rsidR="005F12C4" w:rsidRPr="005F12C4" w:rsidRDefault="005F12C4" w:rsidP="005F12C4">
      <w:pPr>
        <w:spacing w:line="240" w:lineRule="auto"/>
        <w:ind w:left="360" w:firstLine="0"/>
        <w:rPr>
          <w:szCs w:val="28"/>
          <w:lang w:val="en-US"/>
        </w:rPr>
      </w:pPr>
    </w:p>
    <w:p w14:paraId="0F18ED71" w14:textId="77777777" w:rsidR="000E3AEB" w:rsidRDefault="005F12C4" w:rsidP="005F12C4">
      <w:pPr>
        <w:pStyle w:val="a3"/>
        <w:numPr>
          <w:ilvl w:val="0"/>
          <w:numId w:val="8"/>
        </w:numPr>
        <w:spacing w:line="240" w:lineRule="auto"/>
        <w:rPr>
          <w:szCs w:val="28"/>
          <w:lang w:val="en-US"/>
        </w:rPr>
      </w:pPr>
      <w:r w:rsidRPr="005F12C4">
        <w:rPr>
          <w:szCs w:val="28"/>
          <w:lang w:val="en-US"/>
        </w:rPr>
        <w:t xml:space="preserve">Draw </w:t>
      </w:r>
      <w:proofErr w:type="gramStart"/>
      <w:r w:rsidR="000E3AEB">
        <w:rPr>
          <w:szCs w:val="28"/>
          <w:lang w:val="en-US"/>
        </w:rPr>
        <w:t>4</w:t>
      </w:r>
      <w:proofErr w:type="gramEnd"/>
      <w:r w:rsidRPr="005F12C4">
        <w:rPr>
          <w:szCs w:val="28"/>
          <w:lang w:val="en-US"/>
        </w:rPr>
        <w:t xml:space="preserve"> graphs. </w:t>
      </w:r>
    </w:p>
    <w:p w14:paraId="25A3CE1E" w14:textId="366769F2" w:rsidR="000E3AEB" w:rsidRDefault="000E3AEB" w:rsidP="000E3AEB">
      <w:pPr>
        <w:pStyle w:val="a3"/>
        <w:numPr>
          <w:ilvl w:val="0"/>
          <w:numId w:val="10"/>
        </w:num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Graph 1 for  column A (“Time”) and concentration of Drug for Patient 1 (column B);</w:t>
      </w:r>
    </w:p>
    <w:p w14:paraId="3A0E5314" w14:textId="38583C63" w:rsidR="000E3AEB" w:rsidRDefault="000E3AEB" w:rsidP="000E3AEB">
      <w:pPr>
        <w:pStyle w:val="a3"/>
        <w:numPr>
          <w:ilvl w:val="0"/>
          <w:numId w:val="10"/>
        </w:num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Graph 2 for  column A (“Time”) and concentration of Drug for Patient 2 (column C);</w:t>
      </w:r>
    </w:p>
    <w:p w14:paraId="1983474C" w14:textId="2C1162C8" w:rsidR="000E3AEB" w:rsidRDefault="000E3AEB" w:rsidP="000E3AEB">
      <w:pPr>
        <w:pStyle w:val="a3"/>
        <w:numPr>
          <w:ilvl w:val="0"/>
          <w:numId w:val="10"/>
        </w:num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Graph 3 for  column A (“Time”) and Mean concentration  (column D);</w:t>
      </w:r>
    </w:p>
    <w:p w14:paraId="1B0535AD" w14:textId="32074AB4" w:rsidR="000E3AEB" w:rsidRDefault="000E3AEB" w:rsidP="000E3AEB">
      <w:pPr>
        <w:pStyle w:val="a3"/>
        <w:numPr>
          <w:ilvl w:val="0"/>
          <w:numId w:val="10"/>
        </w:num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Graph 4 for  column A (“Time”) and concentration of Drug for Patient 1 and 2 together (column</w:t>
      </w:r>
      <w:r w:rsidR="009D4545">
        <w:rPr>
          <w:szCs w:val="28"/>
          <w:lang w:val="en-US"/>
        </w:rPr>
        <w:t xml:space="preserve">s B and </w:t>
      </w:r>
      <w:r>
        <w:rPr>
          <w:szCs w:val="28"/>
          <w:lang w:val="en-US"/>
        </w:rPr>
        <w:t>C);</w:t>
      </w:r>
    </w:p>
    <w:p w14:paraId="6DA1EDCF" w14:textId="77777777" w:rsidR="005F12C4" w:rsidRPr="005F12C4" w:rsidRDefault="005F12C4" w:rsidP="005F12C4">
      <w:pPr>
        <w:spacing w:line="240" w:lineRule="auto"/>
        <w:ind w:left="360" w:firstLine="0"/>
        <w:rPr>
          <w:szCs w:val="28"/>
          <w:lang w:val="en-US"/>
        </w:rPr>
      </w:pPr>
    </w:p>
    <w:p w14:paraId="0F6089AD" w14:textId="4644F089" w:rsidR="005F12C4" w:rsidRDefault="005F12C4" w:rsidP="005F12C4">
      <w:pPr>
        <w:pStyle w:val="a3"/>
        <w:spacing w:line="240" w:lineRule="auto"/>
        <w:ind w:firstLine="0"/>
        <w:rPr>
          <w:szCs w:val="28"/>
          <w:lang w:val="en-US"/>
        </w:rPr>
      </w:pPr>
    </w:p>
    <w:p w14:paraId="5DCC9F2B" w14:textId="0E0327F0" w:rsidR="00633DDD" w:rsidRDefault="00633DDD" w:rsidP="005F12C4">
      <w:pPr>
        <w:pStyle w:val="a3"/>
        <w:spacing w:line="240" w:lineRule="auto"/>
        <w:ind w:firstLine="0"/>
        <w:rPr>
          <w:szCs w:val="28"/>
          <w:lang w:val="en-US"/>
        </w:rPr>
      </w:pPr>
    </w:p>
    <w:p w14:paraId="2A1FEA92" w14:textId="4228BA53" w:rsidR="00633DDD" w:rsidRPr="00633DDD" w:rsidRDefault="00633DDD" w:rsidP="005F12C4">
      <w:pPr>
        <w:pStyle w:val="a3"/>
        <w:spacing w:line="240" w:lineRule="auto"/>
        <w:ind w:firstLine="0"/>
        <w:rPr>
          <w:b/>
          <w:i/>
          <w:szCs w:val="28"/>
          <w:u w:val="single"/>
          <w:lang w:val="en-US"/>
        </w:rPr>
      </w:pPr>
      <w:r w:rsidRPr="00633DDD">
        <w:rPr>
          <w:b/>
          <w:i/>
          <w:szCs w:val="28"/>
          <w:u w:val="single"/>
          <w:lang w:val="en-US"/>
        </w:rPr>
        <w:t xml:space="preserve">How to </w:t>
      </w:r>
      <w:proofErr w:type="spellStart"/>
      <w:r w:rsidRPr="00633DDD">
        <w:rPr>
          <w:b/>
          <w:i/>
          <w:szCs w:val="28"/>
          <w:u w:val="single"/>
          <w:lang w:val="en-US"/>
        </w:rPr>
        <w:t>drow</w:t>
      </w:r>
      <w:proofErr w:type="spellEnd"/>
      <w:r w:rsidRPr="00633DDD">
        <w:rPr>
          <w:b/>
          <w:i/>
          <w:szCs w:val="28"/>
          <w:u w:val="single"/>
          <w:lang w:val="en-US"/>
        </w:rPr>
        <w:t xml:space="preserve"> the Graph:</w:t>
      </w:r>
    </w:p>
    <w:p w14:paraId="66EA57DE" w14:textId="1020C616" w:rsidR="00633DDD" w:rsidRPr="00633DDD" w:rsidRDefault="00633DDD" w:rsidP="00633DDD">
      <w:pPr>
        <w:pStyle w:val="a3"/>
        <w:numPr>
          <w:ilvl w:val="0"/>
          <w:numId w:val="11"/>
        </w:numPr>
        <w:spacing w:line="240" w:lineRule="auto"/>
        <w:rPr>
          <w:i/>
          <w:szCs w:val="28"/>
          <w:lang w:val="en-US"/>
        </w:rPr>
      </w:pPr>
      <w:r w:rsidRPr="00633DDD">
        <w:rPr>
          <w:i/>
          <w:szCs w:val="28"/>
          <w:lang w:val="en-US"/>
        </w:rPr>
        <w:t>Select columns (for example, Time and Patient 1)</w:t>
      </w:r>
    </w:p>
    <w:p w14:paraId="3DBB4749" w14:textId="77777777" w:rsidR="005D4781" w:rsidRDefault="00633DDD" w:rsidP="00633DDD">
      <w:pPr>
        <w:pStyle w:val="a3"/>
        <w:numPr>
          <w:ilvl w:val="0"/>
          <w:numId w:val="11"/>
        </w:numPr>
        <w:spacing w:line="240" w:lineRule="auto"/>
        <w:rPr>
          <w:i/>
          <w:szCs w:val="28"/>
          <w:lang w:val="en-US"/>
        </w:rPr>
      </w:pPr>
      <w:r w:rsidRPr="00633DDD">
        <w:rPr>
          <w:i/>
          <w:szCs w:val="28"/>
          <w:lang w:val="en-US"/>
        </w:rPr>
        <w:t>Find option from menu: [INSERT] -&gt; [RECOMMENDED DIAGRAMS]</w:t>
      </w:r>
    </w:p>
    <w:p w14:paraId="545BE141" w14:textId="5A139EAD" w:rsidR="00633DDD" w:rsidRPr="00633DDD" w:rsidRDefault="00633DDD" w:rsidP="005D4781">
      <w:pPr>
        <w:pStyle w:val="a3"/>
        <w:spacing w:line="240" w:lineRule="auto"/>
        <w:ind w:left="1080" w:firstLine="0"/>
        <w:rPr>
          <w:i/>
          <w:szCs w:val="28"/>
          <w:lang w:val="en-US"/>
        </w:rPr>
      </w:pPr>
      <w:r w:rsidRPr="00633DDD">
        <w:rPr>
          <w:i/>
          <w:szCs w:val="28"/>
          <w:lang w:val="en-US"/>
        </w:rPr>
        <w:t xml:space="preserve">-&gt;Select corresponding type of the Graph. Do it 4 </w:t>
      </w:r>
      <w:proofErr w:type="gramStart"/>
      <w:r w:rsidRPr="00633DDD">
        <w:rPr>
          <w:i/>
          <w:szCs w:val="28"/>
          <w:lang w:val="en-US"/>
        </w:rPr>
        <w:t>times ,</w:t>
      </w:r>
      <w:proofErr w:type="gramEnd"/>
      <w:r w:rsidRPr="00633DDD">
        <w:rPr>
          <w:i/>
          <w:szCs w:val="28"/>
          <w:lang w:val="en-US"/>
        </w:rPr>
        <w:t xml:space="preserve"> for each step of the Task. </w:t>
      </w:r>
      <w:bookmarkStart w:id="0" w:name="_GoBack"/>
      <w:bookmarkEnd w:id="0"/>
    </w:p>
    <w:sectPr w:rsidR="00633DDD" w:rsidRPr="00633DDD" w:rsidSect="00FC13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8B3"/>
    <w:multiLevelType w:val="hybridMultilevel"/>
    <w:tmpl w:val="4B8A6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411B0B"/>
    <w:multiLevelType w:val="hybridMultilevel"/>
    <w:tmpl w:val="7AC8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5D79"/>
    <w:multiLevelType w:val="hybridMultilevel"/>
    <w:tmpl w:val="F9304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BCC5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B0AE0"/>
    <w:multiLevelType w:val="hybridMultilevel"/>
    <w:tmpl w:val="FDA68AFE"/>
    <w:lvl w:ilvl="0" w:tplc="7F7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64B60"/>
    <w:multiLevelType w:val="hybridMultilevel"/>
    <w:tmpl w:val="79A6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84DF5"/>
    <w:multiLevelType w:val="hybridMultilevel"/>
    <w:tmpl w:val="E7D20AD0"/>
    <w:lvl w:ilvl="0" w:tplc="93EC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E6D46"/>
    <w:multiLevelType w:val="hybridMultilevel"/>
    <w:tmpl w:val="C1C0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37563"/>
    <w:multiLevelType w:val="hybridMultilevel"/>
    <w:tmpl w:val="72BE6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DF03B4"/>
    <w:multiLevelType w:val="hybridMultilevel"/>
    <w:tmpl w:val="35C411AC"/>
    <w:lvl w:ilvl="0" w:tplc="A980FD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61308"/>
    <w:multiLevelType w:val="hybridMultilevel"/>
    <w:tmpl w:val="799E0C5E"/>
    <w:lvl w:ilvl="0" w:tplc="7F7AE6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5D568D"/>
    <w:multiLevelType w:val="hybridMultilevel"/>
    <w:tmpl w:val="C5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B5"/>
    <w:rsid w:val="0001337E"/>
    <w:rsid w:val="00040F1D"/>
    <w:rsid w:val="00071918"/>
    <w:rsid w:val="00085625"/>
    <w:rsid w:val="000B2FF6"/>
    <w:rsid w:val="000D5DBE"/>
    <w:rsid w:val="000E3AEB"/>
    <w:rsid w:val="001025F1"/>
    <w:rsid w:val="001340BE"/>
    <w:rsid w:val="00145456"/>
    <w:rsid w:val="0017181F"/>
    <w:rsid w:val="001812C7"/>
    <w:rsid w:val="00184E19"/>
    <w:rsid w:val="001A4873"/>
    <w:rsid w:val="001C3F52"/>
    <w:rsid w:val="001F1D8B"/>
    <w:rsid w:val="0023062A"/>
    <w:rsid w:val="002876D4"/>
    <w:rsid w:val="00297187"/>
    <w:rsid w:val="002A2FB5"/>
    <w:rsid w:val="002B174C"/>
    <w:rsid w:val="002E673C"/>
    <w:rsid w:val="00337688"/>
    <w:rsid w:val="0033799E"/>
    <w:rsid w:val="00363600"/>
    <w:rsid w:val="00392129"/>
    <w:rsid w:val="003A7E07"/>
    <w:rsid w:val="003D18AF"/>
    <w:rsid w:val="0047001A"/>
    <w:rsid w:val="004B100F"/>
    <w:rsid w:val="004F0A77"/>
    <w:rsid w:val="004F3DD5"/>
    <w:rsid w:val="004F60E3"/>
    <w:rsid w:val="00507F0E"/>
    <w:rsid w:val="00516B06"/>
    <w:rsid w:val="005221AB"/>
    <w:rsid w:val="00535542"/>
    <w:rsid w:val="00552261"/>
    <w:rsid w:val="0056243F"/>
    <w:rsid w:val="0056286E"/>
    <w:rsid w:val="00585928"/>
    <w:rsid w:val="00591A96"/>
    <w:rsid w:val="005A04A9"/>
    <w:rsid w:val="005D4781"/>
    <w:rsid w:val="005E4AC4"/>
    <w:rsid w:val="005F12C4"/>
    <w:rsid w:val="00632721"/>
    <w:rsid w:val="00633DDD"/>
    <w:rsid w:val="00690DEA"/>
    <w:rsid w:val="006E511D"/>
    <w:rsid w:val="00701A40"/>
    <w:rsid w:val="00764DB1"/>
    <w:rsid w:val="00772B26"/>
    <w:rsid w:val="0077436E"/>
    <w:rsid w:val="007857B3"/>
    <w:rsid w:val="007C66AD"/>
    <w:rsid w:val="007F3CEE"/>
    <w:rsid w:val="00802822"/>
    <w:rsid w:val="008176BA"/>
    <w:rsid w:val="008329FD"/>
    <w:rsid w:val="008735F2"/>
    <w:rsid w:val="0089426E"/>
    <w:rsid w:val="008D4819"/>
    <w:rsid w:val="009908B8"/>
    <w:rsid w:val="009B7BB7"/>
    <w:rsid w:val="009D4545"/>
    <w:rsid w:val="00A447B0"/>
    <w:rsid w:val="00AA6023"/>
    <w:rsid w:val="00AE114E"/>
    <w:rsid w:val="00AE3F55"/>
    <w:rsid w:val="00B00B9E"/>
    <w:rsid w:val="00B2682F"/>
    <w:rsid w:val="00B36E55"/>
    <w:rsid w:val="00B43266"/>
    <w:rsid w:val="00B471D4"/>
    <w:rsid w:val="00B54509"/>
    <w:rsid w:val="00B944BC"/>
    <w:rsid w:val="00B97759"/>
    <w:rsid w:val="00BD7458"/>
    <w:rsid w:val="00C36D51"/>
    <w:rsid w:val="00C407E2"/>
    <w:rsid w:val="00C47B98"/>
    <w:rsid w:val="00C83BE4"/>
    <w:rsid w:val="00CA06C9"/>
    <w:rsid w:val="00CD39C3"/>
    <w:rsid w:val="00CD4D05"/>
    <w:rsid w:val="00D8776C"/>
    <w:rsid w:val="00DA0422"/>
    <w:rsid w:val="00DA3D7F"/>
    <w:rsid w:val="00DE7344"/>
    <w:rsid w:val="00E13F1F"/>
    <w:rsid w:val="00E340E1"/>
    <w:rsid w:val="00E36557"/>
    <w:rsid w:val="00EB17CC"/>
    <w:rsid w:val="00F200DA"/>
    <w:rsid w:val="00FB2330"/>
    <w:rsid w:val="00FB7CE3"/>
    <w:rsid w:val="00FC1363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F6BD"/>
  <w15:docId w15:val="{36AC7DEB-C4E7-4F69-9239-5499B79A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8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187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718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856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918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1454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454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01">
    <w:name w:val="fontstyle01"/>
    <w:basedOn w:val="a0"/>
    <w:rsid w:val="001025F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02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81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13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E037-A0BD-43F0-90B1-7A9B0816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яшенко Алла Анатольевна</cp:lastModifiedBy>
  <cp:revision>20</cp:revision>
  <dcterms:created xsi:type="dcterms:W3CDTF">2024-10-14T17:40:00Z</dcterms:created>
  <dcterms:modified xsi:type="dcterms:W3CDTF">2025-09-30T10:12:00Z</dcterms:modified>
</cp:coreProperties>
</file>